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A231E" w:rsidRPr="009E35EC" w14:paraId="2FCBB301" w14:textId="77777777" w:rsidTr="00514B6F">
        <w:trPr>
          <w:trHeight w:val="3258"/>
        </w:trPr>
        <w:tc>
          <w:tcPr>
            <w:tcW w:w="5000" w:type="pct"/>
          </w:tcPr>
          <w:p w14:paraId="2FCBB2FB" w14:textId="77777777" w:rsidR="000A231E" w:rsidRPr="00C8385D" w:rsidRDefault="000A231E" w:rsidP="00D015E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>بسمه تعالی</w:t>
            </w:r>
          </w:p>
          <w:p w14:paraId="2FCBB2FC" w14:textId="77777777" w:rsidR="000A231E" w:rsidRPr="00C8385D" w:rsidRDefault="00C8385D" w:rsidP="00C8385D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ئیس</w:t>
            </w:r>
            <w:r w:rsidR="000A231E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حترم اداره آموزش دانشکده </w:t>
            </w:r>
          </w:p>
          <w:p w14:paraId="2FCBB2FD" w14:textId="77777777" w:rsidR="00C8385D" w:rsidRDefault="000A231E" w:rsidP="00C8385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sz w:val="24"/>
                <w:szCs w:val="24"/>
                <w:rtl/>
              </w:rPr>
              <w:t>با سلام</w:t>
            </w:r>
            <w:r w:rsidR="00C8385D">
              <w:rPr>
                <w:rFonts w:cs="B Nazanin" w:hint="cs"/>
                <w:sz w:val="24"/>
                <w:szCs w:val="24"/>
                <w:rtl/>
              </w:rPr>
              <w:t>،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2FCBB2FE" w14:textId="77777777" w:rsidR="000A231E" w:rsidRPr="00C8385D" w:rsidRDefault="000A231E" w:rsidP="00C8385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احتراما اینجانب                                      دانشجوی رشته     </w:t>
            </w:r>
            <w:r w:rsidR="00D015EA" w:rsidRPr="00C8385D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                مقطع</w:t>
            </w:r>
            <w:r w:rsidR="00C8385D">
              <w:rPr>
                <w:rFonts w:cs="B Nazanin" w:hint="cs"/>
                <w:sz w:val="24"/>
                <w:szCs w:val="24"/>
                <w:rtl/>
              </w:rPr>
              <w:t xml:space="preserve">                   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                 دوره                 با شماره دانشجویی                                       تقاضا دارم یک برگ ریز نمرات تأیید شده تحویل اینجانب نمایید.                                           </w:t>
            </w:r>
          </w:p>
          <w:p w14:paraId="2FCBB2FF" w14:textId="77777777" w:rsidR="00D015EA" w:rsidRPr="00C8385D" w:rsidRDefault="00D015EA" w:rsidP="00C8385D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FCBB300" w14:textId="77777777" w:rsidR="004B30EA" w:rsidRPr="00C8385D" w:rsidRDefault="00D015EA" w:rsidP="00C8385D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0A231E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ضا و تاریخ</w:t>
            </w:r>
          </w:p>
        </w:tc>
      </w:tr>
      <w:tr w:rsidR="000A231E" w:rsidRPr="009E35EC" w14:paraId="2FCBB308" w14:textId="77777777" w:rsidTr="00514B6F">
        <w:trPr>
          <w:trHeight w:val="1404"/>
        </w:trPr>
        <w:tc>
          <w:tcPr>
            <w:tcW w:w="5000" w:type="pct"/>
          </w:tcPr>
          <w:p w14:paraId="2FCBB302" w14:textId="77777777" w:rsidR="000A231E" w:rsidRPr="00C8385D" w:rsidRDefault="009B621B" w:rsidP="00C838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ير محترم امور آموزشي </w:t>
            </w:r>
          </w:p>
          <w:p w14:paraId="2FCBB303" w14:textId="77777777" w:rsidR="009B621B" w:rsidRPr="00C8385D" w:rsidRDefault="009B621B" w:rsidP="00C8385D">
            <w:pPr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با سلام، </w:t>
            </w:r>
          </w:p>
          <w:p w14:paraId="2FCBB304" w14:textId="77777777" w:rsidR="009B621B" w:rsidRDefault="009B621B" w:rsidP="00C8385D">
            <w:pPr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sz w:val="24"/>
                <w:szCs w:val="24"/>
                <w:rtl/>
              </w:rPr>
              <w:t>احتراماً خواهشمند است در مورد تحويل ريز</w:t>
            </w:r>
            <w:r w:rsidR="00C8385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>ن</w:t>
            </w:r>
            <w:r w:rsidR="00C8385D">
              <w:rPr>
                <w:rFonts w:cs="B Nazanin" w:hint="cs"/>
                <w:sz w:val="24"/>
                <w:szCs w:val="24"/>
                <w:rtl/>
              </w:rPr>
              <w:t>مرات به ايشان اعلام نظر فرمايند.</w:t>
            </w:r>
          </w:p>
          <w:p w14:paraId="2FCBB305" w14:textId="77777777" w:rsidR="00C8385D" w:rsidRPr="00C8385D" w:rsidRDefault="00C8385D" w:rsidP="00C8385D">
            <w:pPr>
              <w:rPr>
                <w:rFonts w:cs="B Nazanin"/>
                <w:sz w:val="24"/>
                <w:szCs w:val="24"/>
                <w:rtl/>
              </w:rPr>
            </w:pPr>
          </w:p>
          <w:p w14:paraId="2FCBB306" w14:textId="77777777" w:rsidR="009B621B" w:rsidRPr="00C8385D" w:rsidRDefault="009B621B" w:rsidP="009B62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>معاون آموزشي دانشكده</w:t>
            </w:r>
          </w:p>
          <w:p w14:paraId="2FCBB307" w14:textId="77777777" w:rsidR="009B621B" w:rsidRPr="00C8385D" w:rsidRDefault="009B621B" w:rsidP="009B62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B621B" w:rsidRPr="009E35EC" w14:paraId="2FCBB30D" w14:textId="77777777" w:rsidTr="00514B6F">
        <w:trPr>
          <w:trHeight w:val="1835"/>
        </w:trPr>
        <w:tc>
          <w:tcPr>
            <w:tcW w:w="5000" w:type="pct"/>
          </w:tcPr>
          <w:p w14:paraId="2FCBB309" w14:textId="77777777" w:rsidR="009B621B" w:rsidRPr="00C8385D" w:rsidRDefault="009B621B" w:rsidP="00C8385D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sz w:val="24"/>
                <w:szCs w:val="24"/>
                <w:rtl/>
              </w:rPr>
              <w:t>گواهی می شود دانشجوی فوق الذکر با این واحد و صندوق رفاه دانشجویان تسویه حساب نموده و تحویل ریزنمرات به ایشان بلامانع می باشد.</w:t>
            </w:r>
          </w:p>
          <w:p w14:paraId="2FCBB30A" w14:textId="77777777" w:rsidR="009B621B" w:rsidRPr="00C8385D" w:rsidRDefault="009B621B" w:rsidP="009B62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FCBB30B" w14:textId="77777777" w:rsidR="009B621B" w:rsidRPr="00C8385D" w:rsidRDefault="009B621B" w:rsidP="00C838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مهر</w:t>
            </w:r>
            <w:r w:rsidR="004F4847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ضا</w:t>
            </w:r>
          </w:p>
          <w:p w14:paraId="2FCBB30C" w14:textId="77777777" w:rsidR="004B30EA" w:rsidRPr="00C8385D" w:rsidRDefault="009B621B" w:rsidP="00C8385D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امور دانشجویی</w:t>
            </w:r>
          </w:p>
        </w:tc>
      </w:tr>
      <w:tr w:rsidR="000A231E" w:rsidRPr="009E35EC" w14:paraId="2FCBB312" w14:textId="77777777" w:rsidTr="00514B6F">
        <w:trPr>
          <w:trHeight w:val="1499"/>
        </w:trPr>
        <w:tc>
          <w:tcPr>
            <w:tcW w:w="5000" w:type="pct"/>
          </w:tcPr>
          <w:p w14:paraId="2FCBB30E" w14:textId="77777777" w:rsidR="00D04F47" w:rsidRDefault="00D04F47" w:rsidP="00C8385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sz w:val="24"/>
                <w:szCs w:val="24"/>
                <w:rtl/>
              </w:rPr>
              <w:t>گواهی می</w:t>
            </w:r>
            <w:r w:rsidR="00C8385D">
              <w:rPr>
                <w:rFonts w:cs="B Nazanin"/>
                <w:sz w:val="24"/>
                <w:szCs w:val="24"/>
                <w:rtl/>
              </w:rPr>
              <w:softHyphen/>
            </w:r>
            <w:r w:rsidRPr="00C8385D">
              <w:rPr>
                <w:rFonts w:cs="B Nazanin" w:hint="cs"/>
                <w:sz w:val="24"/>
                <w:szCs w:val="24"/>
                <w:rtl/>
              </w:rPr>
              <w:t>شود دانشجوی فوق الذکر با این واحد تسویه حساب نموده و تحویل ریزنمرات تا این تاریخ بلا مانع است.</w:t>
            </w:r>
          </w:p>
          <w:p w14:paraId="2FCBB30F" w14:textId="77777777" w:rsidR="00C8385D" w:rsidRPr="00C8385D" w:rsidRDefault="00C8385D" w:rsidP="00C8385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  <w:p w14:paraId="2FCBB310" w14:textId="77777777" w:rsidR="00D04F47" w:rsidRPr="00C8385D" w:rsidRDefault="00D04F47" w:rsidP="00C8385D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</w:t>
            </w:r>
            <w:r w:rsidR="00D015EA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9B621B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>مهر و امضا</w:t>
            </w:r>
          </w:p>
          <w:p w14:paraId="2FCBB311" w14:textId="2F4AA444" w:rsidR="004B30EA" w:rsidRPr="00C8385D" w:rsidRDefault="00D04F47" w:rsidP="00514B6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</w:t>
            </w:r>
            <w:r w:rsidR="00D015EA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9B621B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سئول وصول شهریه دانشجویان نوبت دوم</w:t>
            </w:r>
          </w:p>
        </w:tc>
      </w:tr>
      <w:tr w:rsidR="000A231E" w:rsidRPr="009E35EC" w14:paraId="2FCBB315" w14:textId="77777777" w:rsidTr="00514B6F">
        <w:trPr>
          <w:trHeight w:val="2345"/>
        </w:trPr>
        <w:tc>
          <w:tcPr>
            <w:tcW w:w="5000" w:type="pct"/>
          </w:tcPr>
          <w:p w14:paraId="2FCBB313" w14:textId="77777777" w:rsidR="00D015EA" w:rsidRPr="00C8385D" w:rsidRDefault="00D04F47" w:rsidP="00C8385D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گواهی می شود نامبرده در مورخه                        با واریز فیش شماره                              به مبلغ                                            ریال تعهد آموزش رایگان خود را تا پایان نیمسال                        </w:t>
            </w:r>
            <w:r w:rsidR="00D015EA" w:rsidRPr="00C8385D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          تسویه نموده و تحویل یک برگ ریزنمرات تأیید شده تا پایان نیمسال مذکور</w:t>
            </w:r>
            <w:r w:rsidR="00C8385D">
              <w:rPr>
                <w:rFonts w:cs="B Nazanin" w:hint="cs"/>
                <w:sz w:val="24"/>
                <w:szCs w:val="24"/>
                <w:rtl/>
              </w:rPr>
              <w:t xml:space="preserve"> بلا مانع می</w:t>
            </w:r>
            <w:r w:rsidR="00C8385D">
              <w:rPr>
                <w:rFonts w:cs="B Nazanin"/>
                <w:sz w:val="24"/>
                <w:szCs w:val="24"/>
                <w:rtl/>
              </w:rPr>
              <w:softHyphen/>
            </w:r>
            <w:r w:rsidR="00C8385D">
              <w:rPr>
                <w:rFonts w:cs="B Nazanin" w:hint="cs"/>
                <w:sz w:val="24"/>
                <w:szCs w:val="24"/>
                <w:rtl/>
              </w:rPr>
              <w:t>باشد.</w:t>
            </w:r>
            <w:r w:rsidR="00D015EA" w:rsidRPr="00C8385D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</w:t>
            </w:r>
          </w:p>
          <w:p w14:paraId="2FCBB314" w14:textId="77777777" w:rsidR="004B30EA" w:rsidRPr="00C8385D" w:rsidRDefault="00D015EA" w:rsidP="004B30EA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سئول لغو تعهد آموزش رایگان</w:t>
            </w:r>
          </w:p>
        </w:tc>
      </w:tr>
      <w:tr w:rsidR="004B30EA" w:rsidRPr="009E35EC" w14:paraId="2FCBB31A" w14:textId="77777777" w:rsidTr="00514B6F">
        <w:trPr>
          <w:trHeight w:val="1542"/>
        </w:trPr>
        <w:tc>
          <w:tcPr>
            <w:tcW w:w="5000" w:type="pct"/>
          </w:tcPr>
          <w:p w14:paraId="2FCBB317" w14:textId="4A3EA405" w:rsidR="00C8385D" w:rsidRPr="00C8385D" w:rsidRDefault="004B30EA" w:rsidP="00514B6F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sz w:val="24"/>
                <w:szCs w:val="24"/>
                <w:rtl/>
              </w:rPr>
              <w:t>با توجه به تکمیل مراحل فوق تحویل یک برگ ریزنمرات تأیید شده بلامانع می</w:t>
            </w:r>
            <w:r w:rsidR="00C8385D">
              <w:rPr>
                <w:rFonts w:cs="B Nazanin"/>
                <w:sz w:val="24"/>
                <w:szCs w:val="24"/>
                <w:rtl/>
              </w:rPr>
              <w:softHyphen/>
            </w:r>
            <w:r w:rsidRPr="00C8385D">
              <w:rPr>
                <w:rFonts w:cs="B Nazanin" w:hint="cs"/>
                <w:sz w:val="24"/>
                <w:szCs w:val="24"/>
                <w:rtl/>
              </w:rPr>
              <w:t>باشد</w:t>
            </w:r>
            <w:r w:rsidR="00C8385D">
              <w:rPr>
                <w:rFonts w:cs="B Nazanin" w:hint="cs"/>
                <w:sz w:val="24"/>
                <w:szCs w:val="24"/>
                <w:rtl/>
              </w:rPr>
              <w:t>.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 ضمنا ادامه تحصیل ایشان در ترم</w:t>
            </w:r>
            <w:r w:rsidR="00C8385D">
              <w:rPr>
                <w:rFonts w:cs="B Nazanin"/>
                <w:sz w:val="24"/>
                <w:szCs w:val="24"/>
                <w:rtl/>
              </w:rPr>
              <w:softHyphen/>
            </w:r>
            <w:r w:rsidRPr="00C8385D">
              <w:rPr>
                <w:rFonts w:cs="B Nazanin" w:hint="cs"/>
                <w:sz w:val="24"/>
                <w:szCs w:val="24"/>
                <w:rtl/>
              </w:rPr>
              <w:t>های بعدی منوط به پرداخت شهریه بوده و حق استفاده از مزایای آموزش رایگان را  ندارند.</w:t>
            </w:r>
          </w:p>
          <w:p w14:paraId="5D8CA2F6" w14:textId="77777777" w:rsidR="00514B6F" w:rsidRDefault="004B30EA" w:rsidP="00514B6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  <w:p w14:paraId="2FCBB318" w14:textId="05390E90" w:rsidR="004B30EA" w:rsidRPr="00C8385D" w:rsidRDefault="004B30EA" w:rsidP="00514B6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 w:rsidR="00514B6F">
              <w:rPr>
                <w:rFonts w:cs="B Nazanin"/>
                <w:b/>
                <w:bCs/>
                <w:sz w:val="24"/>
                <w:szCs w:val="24"/>
              </w:rPr>
              <w:t xml:space="preserve">                          </w:t>
            </w:r>
            <w:bookmarkStart w:id="0" w:name="_GoBack"/>
            <w:bookmarkEnd w:id="0"/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دكتر داود مختاري</w:t>
            </w:r>
          </w:p>
          <w:p w14:paraId="2FCBB319" w14:textId="0B35F026" w:rsidR="004B30EA" w:rsidRPr="00C8385D" w:rsidRDefault="004B30EA" w:rsidP="00514B6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دیریت امور آموزشی دانشگاه</w:t>
            </w:r>
          </w:p>
        </w:tc>
      </w:tr>
    </w:tbl>
    <w:p w14:paraId="2FCBB31B" w14:textId="77777777" w:rsidR="00C87D50" w:rsidRPr="004B30EA" w:rsidRDefault="004B30EA" w:rsidP="00D04F47">
      <w:pPr>
        <w:spacing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834</w:t>
      </w:r>
    </w:p>
    <w:sectPr w:rsidR="00C87D50" w:rsidRPr="004B30EA" w:rsidSect="004B30EA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FC"/>
    <w:rsid w:val="000A231E"/>
    <w:rsid w:val="0020334E"/>
    <w:rsid w:val="002951E3"/>
    <w:rsid w:val="004B30EA"/>
    <w:rsid w:val="004F4847"/>
    <w:rsid w:val="00514B6F"/>
    <w:rsid w:val="006D33FC"/>
    <w:rsid w:val="00767FB3"/>
    <w:rsid w:val="007C72D4"/>
    <w:rsid w:val="008A3915"/>
    <w:rsid w:val="009B621B"/>
    <w:rsid w:val="009E35EC"/>
    <w:rsid w:val="00A72010"/>
    <w:rsid w:val="00AD2250"/>
    <w:rsid w:val="00AE1DB2"/>
    <w:rsid w:val="00BA2623"/>
    <w:rsid w:val="00C40F63"/>
    <w:rsid w:val="00C8385D"/>
    <w:rsid w:val="00C87D50"/>
    <w:rsid w:val="00CB0894"/>
    <w:rsid w:val="00D015EA"/>
    <w:rsid w:val="00D04F47"/>
    <w:rsid w:val="00D57A37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4:docId w14:val="2FCBB2FB"/>
  <w15:docId w15:val="{5B4BABFA-6139-452B-9CAA-D22F99AC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D9E9-CB62-4AEB-9C9A-24A8B0FE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Pc_Top</cp:lastModifiedBy>
  <cp:revision>3</cp:revision>
  <cp:lastPrinted>2015-01-03T08:21:00Z</cp:lastPrinted>
  <dcterms:created xsi:type="dcterms:W3CDTF">2019-10-10T07:41:00Z</dcterms:created>
  <dcterms:modified xsi:type="dcterms:W3CDTF">2019-10-20T06:41:00Z</dcterms:modified>
</cp:coreProperties>
</file>